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紺綬褒章名鑑 1942-19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紺綬褒章名鑑 1942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96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紺綬褒章名鑑 1942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